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96469D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1C3434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8</w:t>
      </w:r>
      <w:r w:rsidR="00D231FB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14</w:t>
      </w:r>
      <w:r w:rsidR="00D231FB">
        <w:rPr>
          <w:b/>
          <w:bCs/>
          <w:sz w:val="28"/>
          <w:szCs w:val="28"/>
        </w:rPr>
        <w:t xml:space="preserve"> </w:t>
      </w:r>
      <w:r w:rsidR="008A2A2C">
        <w:rPr>
          <w:b/>
          <w:bCs/>
          <w:sz w:val="28"/>
          <w:szCs w:val="28"/>
        </w:rPr>
        <w:t>мая</w:t>
      </w:r>
      <w:r w:rsidR="004E4099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1C3434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960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1C3434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0B7FFD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Pr="009E21C8" w:rsidRDefault="001C09F5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="00E02728" w:rsidRPr="00E02728">
              <w:rPr>
                <w:rFonts w:eastAsia="Calibri"/>
                <w:sz w:val="26"/>
                <w:szCs w:val="26"/>
              </w:rPr>
              <w:t xml:space="preserve"> мая </w:t>
            </w:r>
            <w:r w:rsidR="009E21C8" w:rsidRPr="009E21C8">
              <w:rPr>
                <w:rFonts w:eastAsia="Calibri"/>
                <w:sz w:val="26"/>
                <w:szCs w:val="26"/>
              </w:rPr>
              <w:t>9.00</w:t>
            </w:r>
          </w:p>
          <w:p w:rsidR="00AC49DF" w:rsidRPr="00AC49DF" w:rsidRDefault="009E21C8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E21C8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B7FFD">
        <w:trPr>
          <w:trHeight w:val="1078"/>
        </w:trPr>
        <w:tc>
          <w:tcPr>
            <w:tcW w:w="2694" w:type="dxa"/>
          </w:tcPr>
          <w:p w:rsidR="009E21C8" w:rsidRPr="009E21C8" w:rsidRDefault="001C09F5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="00E02728" w:rsidRPr="00E02728">
              <w:rPr>
                <w:rFonts w:eastAsia="Calibri"/>
                <w:sz w:val="26"/>
                <w:szCs w:val="26"/>
              </w:rPr>
              <w:t xml:space="preserve"> мая </w:t>
            </w:r>
            <w:r w:rsidR="009E21C8" w:rsidRPr="009E21C8">
              <w:rPr>
                <w:rFonts w:eastAsia="Calibri"/>
                <w:sz w:val="26"/>
                <w:szCs w:val="26"/>
              </w:rPr>
              <w:t>10.00</w:t>
            </w:r>
          </w:p>
          <w:p w:rsidR="00AC49DF" w:rsidRPr="00AC49DF" w:rsidRDefault="009E21C8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E21C8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B7FFD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Pr="009E21C8" w:rsidRDefault="001C09F5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02728" w:rsidRPr="00E02728">
              <w:rPr>
                <w:sz w:val="26"/>
                <w:szCs w:val="26"/>
              </w:rPr>
              <w:t xml:space="preserve"> мая </w:t>
            </w:r>
            <w:r w:rsidR="009E21C8" w:rsidRPr="009E21C8">
              <w:rPr>
                <w:sz w:val="26"/>
                <w:szCs w:val="26"/>
              </w:rPr>
              <w:t>15.00</w:t>
            </w:r>
          </w:p>
          <w:p w:rsidR="00AC49DF" w:rsidRPr="00AC49DF" w:rsidRDefault="009E21C8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0B7FFD">
        <w:trPr>
          <w:trHeight w:val="1273"/>
        </w:trPr>
        <w:tc>
          <w:tcPr>
            <w:tcW w:w="2694" w:type="dxa"/>
          </w:tcPr>
          <w:p w:rsidR="009E21C8" w:rsidRP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мая </w:t>
            </w:r>
            <w:r w:rsidR="009E21C8" w:rsidRPr="009E21C8">
              <w:rPr>
                <w:sz w:val="26"/>
                <w:szCs w:val="26"/>
              </w:rPr>
              <w:t>16.00</w:t>
            </w:r>
          </w:p>
          <w:p w:rsidR="0044058D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B7FFD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sz w:val="26"/>
                <w:szCs w:val="26"/>
              </w:rPr>
              <w:t>9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0B7FFD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мая </w:t>
            </w:r>
            <w:r w:rsidR="009E21C8">
              <w:rPr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B7FFD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B7FFD" w:rsidRPr="000B7FFD">
              <w:rPr>
                <w:sz w:val="26"/>
                <w:szCs w:val="26"/>
                <w:lang w:val="en-US"/>
              </w:rPr>
              <w:t xml:space="preserve"> мая </w:t>
            </w:r>
            <w:r w:rsidR="009E21C8">
              <w:rPr>
                <w:sz w:val="26"/>
                <w:szCs w:val="26"/>
              </w:rPr>
              <w:t>16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B7FFD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1C09F5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9E21C8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="000B7FFD" w:rsidRPr="000B7FFD">
              <w:rPr>
                <w:sz w:val="26"/>
                <w:szCs w:val="26"/>
              </w:rPr>
              <w:t xml:space="preserve">ма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9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зам. главы управы Пешекова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1C09F5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B7FFD" w:rsidRPr="000B7FFD">
              <w:rPr>
                <w:sz w:val="26"/>
                <w:szCs w:val="26"/>
              </w:rPr>
              <w:t xml:space="preserve"> мая </w:t>
            </w:r>
            <w:r w:rsidR="009E21C8" w:rsidRPr="001B702A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B702A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B7FFD" w:rsidRPr="001B702A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FFD" w:rsidRPr="000B7FFD" w:rsidRDefault="001C09F5" w:rsidP="000B7FF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B7FFD" w:rsidRPr="000B7FFD">
              <w:rPr>
                <w:sz w:val="26"/>
                <w:szCs w:val="26"/>
              </w:rPr>
              <w:t xml:space="preserve"> мая</w:t>
            </w:r>
          </w:p>
          <w:p w:rsidR="000B7FFD" w:rsidRPr="000B7FFD" w:rsidRDefault="000B7FFD" w:rsidP="000B7FF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B7FFD">
              <w:rPr>
                <w:sz w:val="26"/>
                <w:szCs w:val="26"/>
              </w:rPr>
              <w:t>Новоалексеевская,1</w:t>
            </w:r>
          </w:p>
          <w:p w:rsidR="000B7FFD" w:rsidRPr="000B7FFD" w:rsidRDefault="000B7FFD" w:rsidP="000B7FFD">
            <w:pPr>
              <w:rPr>
                <w:sz w:val="26"/>
                <w:szCs w:val="26"/>
              </w:rPr>
            </w:pPr>
          </w:p>
          <w:p w:rsidR="000B7FFD" w:rsidRPr="000B7FFD" w:rsidRDefault="000B7FFD" w:rsidP="000B7FFD">
            <w:pPr>
              <w:rPr>
                <w:sz w:val="26"/>
                <w:szCs w:val="26"/>
              </w:rPr>
            </w:pPr>
          </w:p>
          <w:p w:rsidR="000B7FFD" w:rsidRPr="000B7FFD" w:rsidRDefault="000B7FFD" w:rsidP="000B7FF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B7FFD" w:rsidRDefault="000B7FFD" w:rsidP="000B7FFD">
            <w:pPr>
              <w:jc w:val="both"/>
              <w:rPr>
                <w:sz w:val="26"/>
                <w:szCs w:val="26"/>
              </w:rPr>
            </w:pPr>
            <w:r w:rsidRPr="000B7FFD">
              <w:rPr>
                <w:sz w:val="26"/>
                <w:szCs w:val="26"/>
              </w:rPr>
              <w:t xml:space="preserve">Мастер-класс для детей по изготовлению патриотической открытки «Помню и горжусь» </w:t>
            </w:r>
          </w:p>
          <w:p w:rsidR="000B7FFD" w:rsidRPr="000B7FFD" w:rsidRDefault="000B7FFD" w:rsidP="000B7FFD">
            <w:pPr>
              <w:jc w:val="both"/>
              <w:rPr>
                <w:sz w:val="26"/>
                <w:szCs w:val="26"/>
              </w:rPr>
            </w:pPr>
            <w:r w:rsidRPr="000B7FF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0B7FFD">
              <w:rPr>
                <w:sz w:val="26"/>
                <w:szCs w:val="26"/>
              </w:rPr>
              <w:t>Председатель Молодёжной палаты Алексеевского района Мария Львова, 8 925 700-38-91)</w:t>
            </w:r>
          </w:p>
          <w:p w:rsidR="000B7FFD" w:rsidRPr="000B7FFD" w:rsidRDefault="000B7FFD" w:rsidP="000B7FFD">
            <w:pPr>
              <w:rPr>
                <w:sz w:val="26"/>
                <w:szCs w:val="26"/>
              </w:rPr>
            </w:pPr>
          </w:p>
        </w:tc>
      </w:tr>
      <w:tr w:rsidR="001B702A" w:rsidRPr="001B702A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9F5" w:rsidRPr="001C09F5" w:rsidRDefault="001C09F5" w:rsidP="001C09F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09F5">
              <w:rPr>
                <w:sz w:val="26"/>
                <w:szCs w:val="26"/>
              </w:rPr>
              <w:t>10 мая</w:t>
            </w:r>
          </w:p>
          <w:p w:rsidR="000B7FFD" w:rsidRPr="001B702A" w:rsidRDefault="001C09F5" w:rsidP="001C09F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09F5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C09F5" w:rsidRDefault="001C09F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09F5">
              <w:rPr>
                <w:color w:val="000000" w:themeColor="text1"/>
                <w:sz w:val="26"/>
                <w:szCs w:val="26"/>
              </w:rPr>
              <w:t xml:space="preserve">Праздничный концерт, посвященный 78 годовщине Победы в Великой Отечественной войне </w:t>
            </w:r>
          </w:p>
          <w:p w:rsidR="001B702A" w:rsidRPr="001B702A" w:rsidRDefault="001C09F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09F5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 у</w:t>
            </w:r>
            <w:r w:rsidRPr="001C09F5">
              <w:rPr>
                <w:color w:val="000000" w:themeColor="text1"/>
                <w:sz w:val="26"/>
                <w:szCs w:val="26"/>
              </w:rPr>
              <w:t>права Алексеевского района Илюхина Е.А. 8 916 221-25-41)</w:t>
            </w:r>
          </w:p>
        </w:tc>
      </w:tr>
      <w:tr w:rsidR="000B7FFD" w:rsidTr="000B7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4E4A" w:rsidRPr="00524E4A" w:rsidRDefault="00524E4A" w:rsidP="00524E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24E4A">
              <w:rPr>
                <w:sz w:val="26"/>
                <w:szCs w:val="26"/>
              </w:rPr>
              <w:t>11 мая</w:t>
            </w:r>
          </w:p>
          <w:p w:rsidR="000B7FFD" w:rsidRPr="000B7FFD" w:rsidRDefault="00524E4A" w:rsidP="00524E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24E4A">
              <w:rPr>
                <w:sz w:val="26"/>
                <w:szCs w:val="26"/>
              </w:rPr>
              <w:t>пр-т Мира, д. 110/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24E4A" w:rsidRDefault="00524E4A" w:rsidP="000B7FFD">
            <w:pPr>
              <w:jc w:val="both"/>
              <w:rPr>
                <w:sz w:val="26"/>
                <w:szCs w:val="26"/>
              </w:rPr>
            </w:pPr>
            <w:r w:rsidRPr="00524E4A">
              <w:rPr>
                <w:sz w:val="26"/>
                <w:szCs w:val="26"/>
              </w:rPr>
              <w:t xml:space="preserve">Праздник двора "Здравствуйте, соседи!", посвящено 200-летию со дня рождения А.Н. Островского </w:t>
            </w:r>
          </w:p>
          <w:p w:rsidR="000B7FFD" w:rsidRDefault="00524E4A" w:rsidP="000B7FFD">
            <w:pPr>
              <w:jc w:val="both"/>
              <w:rPr>
                <w:sz w:val="26"/>
                <w:szCs w:val="26"/>
              </w:rPr>
            </w:pPr>
            <w:r w:rsidRPr="00524E4A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о</w:t>
            </w:r>
            <w:r w:rsidRPr="00524E4A">
              <w:rPr>
                <w:sz w:val="26"/>
                <w:szCs w:val="26"/>
              </w:rPr>
              <w:t>тв. филиал «Алексеевский» ГБУ «СДЦ "Кентавр", 8-495-686-14-89)</w:t>
            </w:r>
          </w:p>
          <w:p w:rsidR="00524E4A" w:rsidRPr="000B7FFD" w:rsidRDefault="00524E4A" w:rsidP="000B7FFD">
            <w:pPr>
              <w:jc w:val="both"/>
              <w:rPr>
                <w:sz w:val="26"/>
                <w:szCs w:val="26"/>
              </w:rPr>
            </w:pPr>
          </w:p>
        </w:tc>
      </w:tr>
      <w:tr w:rsidR="000B7FFD" w:rsidTr="005E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022C" w:rsidRPr="005E022C" w:rsidRDefault="005E022C" w:rsidP="005E022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lastRenderedPageBreak/>
              <w:t xml:space="preserve">11 мая </w:t>
            </w:r>
          </w:p>
          <w:p w:rsidR="000B7FFD" w:rsidRPr="000B7FFD" w:rsidRDefault="005E022C" w:rsidP="005E022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>ул. Кибальчича д. 4/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E022C" w:rsidRDefault="005E022C" w:rsidP="000B7FF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 xml:space="preserve">Пришла весна – весна Победы! / комплексное мероприятие </w:t>
            </w:r>
          </w:p>
          <w:p w:rsidR="000B7FFD" w:rsidRDefault="005E022C" w:rsidP="000B7FF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5E022C">
              <w:rPr>
                <w:sz w:val="26"/>
                <w:szCs w:val="26"/>
              </w:rPr>
              <w:t>тв. ГБУК г. Москвы «ОКЦ СВАО» Библиотека №48 Афонина Татьяна Васильевна 8 (916) 252-68-57)</w:t>
            </w:r>
          </w:p>
          <w:p w:rsidR="005E022C" w:rsidRPr="000B7FFD" w:rsidRDefault="005E022C" w:rsidP="000B7FF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5E022C" w:rsidTr="005E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022C" w:rsidRPr="005E022C" w:rsidRDefault="005E022C" w:rsidP="005E022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 xml:space="preserve">14 мая </w:t>
            </w:r>
          </w:p>
          <w:p w:rsidR="005E022C" w:rsidRPr="005E022C" w:rsidRDefault="005E022C" w:rsidP="005E022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>ул. Бориса Галушкина,</w:t>
            </w:r>
          </w:p>
          <w:p w:rsidR="005E022C" w:rsidRPr="005E022C" w:rsidRDefault="005E022C" w:rsidP="005E022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>д.19, корп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E022C" w:rsidRDefault="005E022C" w:rsidP="005E022C">
            <w:pPr>
              <w:jc w:val="both"/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 xml:space="preserve">Цикл лекций "Москва музейная" </w:t>
            </w:r>
          </w:p>
          <w:p w:rsidR="005E022C" w:rsidRPr="005E022C" w:rsidRDefault="005E022C" w:rsidP="005E022C">
            <w:pPr>
              <w:jc w:val="both"/>
              <w:rPr>
                <w:sz w:val="26"/>
                <w:szCs w:val="26"/>
              </w:rPr>
            </w:pPr>
            <w:r w:rsidRPr="005E022C">
              <w:rPr>
                <w:sz w:val="26"/>
                <w:szCs w:val="26"/>
              </w:rPr>
              <w:t>(ГБУК г. Москвы "ЦГДБ" Абакумова М.В. тел. 8 (495) 683-5646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22" w:type="dxa"/>
        <w:tblLook w:val="04A0" w:firstRow="1" w:lastRow="0" w:firstColumn="1" w:lastColumn="0" w:noHBand="0" w:noVBand="1"/>
      </w:tblPr>
      <w:tblGrid>
        <w:gridCol w:w="2732"/>
        <w:gridCol w:w="7371"/>
      </w:tblGrid>
      <w:tr w:rsidR="0027080C" w:rsidTr="0027080C">
        <w:trPr>
          <w:trHeight w:val="284"/>
        </w:trPr>
        <w:tc>
          <w:tcPr>
            <w:tcW w:w="2732" w:type="dxa"/>
            <w:shd w:val="clear" w:color="auto" w:fill="FFFFFF"/>
          </w:tcPr>
          <w:p w:rsidR="0027080C" w:rsidRPr="0027080C" w:rsidRDefault="0027080C" w:rsidP="0027080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10 мая 09.00 Алтуфьевское ш., д.56а, комн.114</w:t>
            </w:r>
          </w:p>
        </w:tc>
        <w:tc>
          <w:tcPr>
            <w:tcW w:w="7371" w:type="dxa"/>
            <w:shd w:val="clear" w:color="auto" w:fill="FFFFFF"/>
          </w:tcPr>
          <w:p w:rsidR="0027080C" w:rsidRP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27080C" w:rsidRP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080C" w:rsidTr="0027080C">
        <w:trPr>
          <w:trHeight w:val="284"/>
        </w:trPr>
        <w:tc>
          <w:tcPr>
            <w:tcW w:w="2732" w:type="dxa"/>
            <w:shd w:val="clear" w:color="auto" w:fill="FFFFFF"/>
          </w:tcPr>
          <w:p w:rsidR="0027080C" w:rsidRPr="0027080C" w:rsidRDefault="0027080C" w:rsidP="0027080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10 мая 09.00 Алтуфьевское ш., д.56а, комн.114</w:t>
            </w:r>
          </w:p>
          <w:p w:rsidR="0027080C" w:rsidRPr="0027080C" w:rsidRDefault="0027080C" w:rsidP="0027080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27080C" w:rsidRP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7080C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  <w:p w:rsidR="0027080C" w:rsidRP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080C" w:rsidTr="0027080C">
        <w:trPr>
          <w:trHeight w:val="284"/>
        </w:trPr>
        <w:tc>
          <w:tcPr>
            <w:tcW w:w="2732" w:type="dxa"/>
            <w:shd w:val="clear" w:color="auto" w:fill="FFFFFF"/>
          </w:tcPr>
          <w:p w:rsidR="0027080C" w:rsidRPr="0027080C" w:rsidRDefault="0027080C" w:rsidP="0027080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  <w:r w:rsidRPr="0027080C">
              <w:rPr>
                <w:rFonts w:ascii="Times New Roman" w:hAnsi="Times New Roman"/>
                <w:sz w:val="26"/>
                <w:szCs w:val="26"/>
              </w:rPr>
              <w:t xml:space="preserve"> 16.00 Лесопарковая зона за Алтуфьевское ш., д. 102Б</w:t>
            </w:r>
          </w:p>
        </w:tc>
        <w:tc>
          <w:tcPr>
            <w:tcW w:w="7371" w:type="dxa"/>
            <w:shd w:val="clear" w:color="auto" w:fill="FFFFFF"/>
          </w:tcPr>
          <w:p w:rsidR="0027080C" w:rsidRP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Военно-спортивное мероприятие "Зарница" для воспитанников клуба</w:t>
            </w:r>
          </w:p>
          <w:p w:rsidR="0027080C" w:rsidRPr="0027080C" w:rsidRDefault="0027080C" w:rsidP="0027080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80C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294" w:type="dxa"/>
        <w:tblLook w:val="04A0" w:firstRow="1" w:lastRow="0" w:firstColumn="1" w:lastColumn="0" w:noHBand="0" w:noVBand="1"/>
      </w:tblPr>
      <w:tblGrid>
        <w:gridCol w:w="2704"/>
        <w:gridCol w:w="7371"/>
      </w:tblGrid>
      <w:tr w:rsidR="00732BAB" w:rsidTr="00732BAB">
        <w:trPr>
          <w:trHeight w:val="284"/>
        </w:trPr>
        <w:tc>
          <w:tcPr>
            <w:tcW w:w="2704" w:type="dxa"/>
          </w:tcPr>
          <w:p w:rsidR="00732BAB" w:rsidRDefault="007278A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732BAB">
              <w:rPr>
                <w:bCs/>
                <w:sz w:val="26"/>
                <w:szCs w:val="26"/>
              </w:rPr>
              <w:t xml:space="preserve"> мая 10.00</w:t>
            </w:r>
          </w:p>
          <w:p w:rsidR="00732BAB" w:rsidRDefault="00732B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71" w:type="dxa"/>
          </w:tcPr>
          <w:p w:rsidR="00732BAB" w:rsidRDefault="00732B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732BAB" w:rsidRDefault="00732B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A9634D" w:rsidRDefault="00A9634D">
            <w:pPr>
              <w:jc w:val="both"/>
              <w:rPr>
                <w:sz w:val="26"/>
                <w:szCs w:val="26"/>
              </w:rPr>
            </w:pPr>
          </w:p>
        </w:tc>
      </w:tr>
      <w:tr w:rsidR="00732BAB" w:rsidTr="00732BAB">
        <w:trPr>
          <w:trHeight w:val="284"/>
        </w:trPr>
        <w:tc>
          <w:tcPr>
            <w:tcW w:w="2704" w:type="dxa"/>
          </w:tcPr>
          <w:p w:rsidR="00732BAB" w:rsidRDefault="007278A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732BAB">
              <w:rPr>
                <w:bCs/>
                <w:sz w:val="26"/>
                <w:szCs w:val="26"/>
              </w:rPr>
              <w:t xml:space="preserve"> мая </w:t>
            </w:r>
            <w:r w:rsidR="00732BAB" w:rsidRPr="00732BAB">
              <w:rPr>
                <w:bCs/>
                <w:sz w:val="26"/>
                <w:szCs w:val="26"/>
              </w:rPr>
              <w:t>15.00</w:t>
            </w:r>
          </w:p>
          <w:p w:rsidR="00732BAB" w:rsidRDefault="00732BAB">
            <w:pPr>
              <w:rPr>
                <w:bCs/>
                <w:sz w:val="26"/>
                <w:szCs w:val="26"/>
              </w:rPr>
            </w:pPr>
            <w:r w:rsidRPr="00732BAB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371" w:type="dxa"/>
          </w:tcPr>
          <w:p w:rsidR="00732BAB" w:rsidRPr="00732BAB" w:rsidRDefault="00732BAB">
            <w:pPr>
              <w:jc w:val="both"/>
              <w:rPr>
                <w:sz w:val="26"/>
                <w:szCs w:val="26"/>
              </w:rPr>
            </w:pPr>
            <w:r w:rsidRPr="00732BAB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732BAB" w:rsidRDefault="00732BAB">
            <w:pPr>
              <w:jc w:val="both"/>
              <w:rPr>
                <w:sz w:val="26"/>
                <w:szCs w:val="26"/>
              </w:rPr>
            </w:pPr>
            <w:r w:rsidRPr="00732BAB"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  <w:p w:rsidR="00A9634D" w:rsidRDefault="00A9634D">
            <w:pPr>
              <w:jc w:val="both"/>
              <w:rPr>
                <w:sz w:val="26"/>
                <w:szCs w:val="26"/>
              </w:rPr>
            </w:pPr>
          </w:p>
        </w:tc>
      </w:tr>
      <w:tr w:rsidR="00732BAB" w:rsidTr="00732BAB">
        <w:trPr>
          <w:trHeight w:val="284"/>
        </w:trPr>
        <w:tc>
          <w:tcPr>
            <w:tcW w:w="2704" w:type="dxa"/>
          </w:tcPr>
          <w:p w:rsidR="00732BAB" w:rsidRDefault="00732B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мая 18.00</w:t>
            </w:r>
          </w:p>
          <w:p w:rsidR="00732BAB" w:rsidRDefault="00732B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территория района согласно маршруту</w:t>
            </w:r>
          </w:p>
        </w:tc>
        <w:tc>
          <w:tcPr>
            <w:tcW w:w="7371" w:type="dxa"/>
          </w:tcPr>
          <w:p w:rsidR="00732BAB" w:rsidRPr="00732BAB" w:rsidRDefault="00732BAB">
            <w:pPr>
              <w:jc w:val="both"/>
              <w:rPr>
                <w:sz w:val="26"/>
                <w:szCs w:val="26"/>
              </w:rPr>
            </w:pPr>
            <w:r w:rsidRPr="00732BAB">
              <w:rPr>
                <w:sz w:val="26"/>
                <w:szCs w:val="26"/>
              </w:rPr>
              <w:lastRenderedPageBreak/>
              <w:t>Обход территории главой управы Бабушкинского района</w:t>
            </w:r>
          </w:p>
          <w:p w:rsidR="00732BAB" w:rsidRPr="00732BAB" w:rsidRDefault="00732BAB">
            <w:pPr>
              <w:jc w:val="both"/>
              <w:rPr>
                <w:sz w:val="26"/>
                <w:szCs w:val="26"/>
              </w:rPr>
            </w:pPr>
            <w:r w:rsidRPr="00732BAB">
              <w:rPr>
                <w:sz w:val="26"/>
                <w:szCs w:val="26"/>
              </w:rPr>
              <w:lastRenderedPageBreak/>
              <w:t>(отв. зам. главы управы по работе с населением Кожедуб Ю.Ю., 8-495-471-36-44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 (ежеквартально)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Мониторинг зон ЕГАИС СИОПР и актуализация данных в системе. мониторинг ТК, ул.Лескова, д.19а, ул.Лескова, д.14. (отв. консультант Шаркова О.В., главный специалист Лазарева Т.Н. 8(499)-207-88-55)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 (ул. Мурановская, д.6.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ул. Пришвина, д.22)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 </w:t>
            </w:r>
          </w:p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 </w:t>
            </w:r>
          </w:p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7F4DA5" w:rsidRPr="007F4DA5" w:rsidRDefault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lastRenderedPageBreak/>
              <w:t>24 апреля – 14 мая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территория района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B11A4B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Организационная работа оформлению предприятий к 9 Мая и участию 5 предприятий (ТЦ»Отрада» ул.Корнейчука, д.53, ООО «Владена» ул.Алтуфьевское шоссе, д.92, ООО «Белочка» ул.Шенкурский проезд, д.10, ИП «Зарка» ул.Мурановская, д.12,ООО «Сам*МБ» ул.Пришвина, д.10а, в городском конкурсе на лучшее оформление к 9 Мая 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09 мая, 10:00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Ул.Лескова,вл.34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 АМО Бибирево</w:t>
            </w:r>
          </w:p>
        </w:tc>
        <w:tc>
          <w:tcPr>
            <w:tcW w:w="7312" w:type="dxa"/>
            <w:shd w:val="clear" w:color="auto" w:fill="FFFFFF"/>
          </w:tcPr>
          <w:p w:rsidR="00B11A4B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Возложение цветов к памятнику «Солдату Отечества «.Праздничный концерт,посвященный 78-й годовщины Победы в ВОВ 1941-1945гг.»Победная Весна»</w:t>
            </w:r>
          </w:p>
          <w:p w:rsid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АМО Бибирево 8(499)206-20-40)</w:t>
            </w:r>
          </w:p>
          <w:p w:rsidR="00B11A4B" w:rsidRPr="007F4DA5" w:rsidRDefault="00B11A4B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09 мая, 12:00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Подушкинский проезд, (Памятник жителям деревень Бибирево,Подушкино,Юрлово и Алтуфьево)</w:t>
            </w:r>
          </w:p>
          <w:p w:rsid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ГБУ «СДЦ»Кентавр»</w:t>
            </w:r>
          </w:p>
          <w:p w:rsidR="00B11A4B" w:rsidRPr="007F4DA5" w:rsidRDefault="00B11A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«Памятная акция, посвященная Победе в ВОВ 1941-1945 годов. (отв. ГБУ «СДЦ»Кентавр» 8(925)066-36-93)</w:t>
            </w: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09 мая, 13:00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Ул.Пришвина, д.12, корп.2</w:t>
            </w:r>
          </w:p>
          <w:p w:rsid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ЦМД «Бибирево»</w:t>
            </w:r>
          </w:p>
          <w:p w:rsidR="00B11A4B" w:rsidRPr="007F4DA5" w:rsidRDefault="00B11A4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Концертная программа «Голос Победы» (отв. ЦМД «Бибирево» 8(495)870-44-44)</w:t>
            </w:r>
          </w:p>
        </w:tc>
      </w:tr>
      <w:tr w:rsidR="007F4DA5" w:rsidTr="007F4DA5">
        <w:trPr>
          <w:trHeight w:val="284"/>
        </w:trPr>
        <w:tc>
          <w:tcPr>
            <w:tcW w:w="2699" w:type="dxa"/>
            <w:shd w:val="clear" w:color="auto" w:fill="FFFFFF"/>
          </w:tcPr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12 мая-14 мая, 16:00</w:t>
            </w:r>
            <w:r w:rsidRPr="007F4DA5">
              <w:rPr>
                <w:sz w:val="26"/>
                <w:szCs w:val="26"/>
              </w:rPr>
              <w:br/>
              <w:t>Ул.Алтуфьевское шоссе, д.102б</w:t>
            </w:r>
          </w:p>
          <w:p w:rsidR="007F4DA5" w:rsidRPr="007F4DA5" w:rsidRDefault="007F4DA5">
            <w:pPr>
              <w:shd w:val="clear" w:color="auto" w:fill="FFFFFF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АНО КТТ «Ветерски»</w:t>
            </w:r>
          </w:p>
        </w:tc>
        <w:tc>
          <w:tcPr>
            <w:tcW w:w="7312" w:type="dxa"/>
            <w:shd w:val="clear" w:color="auto" w:fill="FFFFFF"/>
          </w:tcPr>
          <w:p w:rsidR="00B11A4B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 xml:space="preserve">Открытые соревнования по авиамоделированию «День Победы» </w:t>
            </w:r>
          </w:p>
          <w:p w:rsidR="007F4DA5" w:rsidRPr="007F4DA5" w:rsidRDefault="007F4DA5" w:rsidP="007F4D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DA5">
              <w:rPr>
                <w:sz w:val="26"/>
                <w:szCs w:val="26"/>
              </w:rPr>
              <w:t>(отв. АНО КТТ «Ветерски» 8(916)675-01-23)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2E2F46" w:rsidRDefault="002E2F46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9" w:type="dxa"/>
        <w:tblLook w:val="04A0" w:firstRow="1" w:lastRow="0" w:firstColumn="1" w:lastColumn="0" w:noHBand="0" w:noVBand="1"/>
      </w:tblPr>
      <w:tblGrid>
        <w:gridCol w:w="2502"/>
        <w:gridCol w:w="7558"/>
      </w:tblGrid>
      <w:tr w:rsidR="00A955CA" w:rsidTr="00A955CA">
        <w:trPr>
          <w:trHeight w:val="1709"/>
        </w:trPr>
        <w:tc>
          <w:tcPr>
            <w:tcW w:w="2502" w:type="dxa"/>
          </w:tcPr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мая </w:t>
            </w:r>
            <w:r w:rsidRPr="00A955CA">
              <w:rPr>
                <w:bCs/>
                <w:sz w:val="26"/>
                <w:szCs w:val="26"/>
              </w:rPr>
              <w:t>10.00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Милашенкова, 14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</w:p>
        </w:tc>
        <w:tc>
          <w:tcPr>
            <w:tcW w:w="7558" w:type="dxa"/>
          </w:tcPr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A955CA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</w:tc>
      </w:tr>
      <w:tr w:rsidR="00A955CA" w:rsidTr="00A955CA">
        <w:trPr>
          <w:trHeight w:val="1418"/>
        </w:trPr>
        <w:tc>
          <w:tcPr>
            <w:tcW w:w="2502" w:type="dxa"/>
          </w:tcPr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10 мая</w:t>
            </w:r>
          </w:p>
          <w:p w:rsid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по 12 ма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955CA">
              <w:rPr>
                <w:bCs/>
                <w:sz w:val="26"/>
                <w:szCs w:val="26"/>
              </w:rPr>
              <w:t>11.00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Яблочкова ул., д. 36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558" w:type="dxa"/>
          </w:tcPr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955CA" w:rsidTr="00A955CA">
        <w:trPr>
          <w:trHeight w:val="1124"/>
        </w:trPr>
        <w:tc>
          <w:tcPr>
            <w:tcW w:w="2502" w:type="dxa"/>
          </w:tcPr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lastRenderedPageBreak/>
              <w:t>с 10 мая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по 12 мая 15.00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955CA" w:rsidTr="00A955CA">
        <w:trPr>
          <w:trHeight w:val="1070"/>
        </w:trPr>
        <w:tc>
          <w:tcPr>
            <w:tcW w:w="2502" w:type="dxa"/>
          </w:tcPr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мая</w:t>
            </w:r>
            <w:r w:rsidRPr="00A955CA">
              <w:rPr>
                <w:bCs/>
                <w:sz w:val="26"/>
                <w:szCs w:val="26"/>
              </w:rPr>
              <w:t xml:space="preserve"> 13.00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</w:tc>
      </w:tr>
      <w:tr w:rsidR="00A955CA" w:rsidTr="007936F2">
        <w:trPr>
          <w:trHeight w:val="844"/>
        </w:trPr>
        <w:tc>
          <w:tcPr>
            <w:tcW w:w="2502" w:type="dxa"/>
          </w:tcPr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мая</w:t>
            </w:r>
            <w:r w:rsidRPr="00A955CA">
              <w:rPr>
                <w:bCs/>
                <w:sz w:val="26"/>
                <w:szCs w:val="26"/>
              </w:rPr>
              <w:t xml:space="preserve"> 10.00-11.00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A955CA" w:rsidTr="007936F2">
        <w:trPr>
          <w:trHeight w:val="573"/>
        </w:trPr>
        <w:tc>
          <w:tcPr>
            <w:tcW w:w="2502" w:type="dxa"/>
          </w:tcPr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мая</w:t>
            </w:r>
            <w:r w:rsidRPr="00A955CA">
              <w:rPr>
                <w:bCs/>
                <w:sz w:val="26"/>
                <w:szCs w:val="26"/>
              </w:rPr>
              <w:t xml:space="preserve"> 10.00-11.00</w:t>
            </w:r>
          </w:p>
          <w:p w:rsidR="00A955CA" w:rsidRPr="00A955CA" w:rsidRDefault="00A955CA">
            <w:pPr>
              <w:rPr>
                <w:bCs/>
                <w:sz w:val="26"/>
                <w:szCs w:val="26"/>
              </w:rPr>
            </w:pPr>
            <w:r w:rsidRPr="00A955C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58" w:type="dxa"/>
          </w:tcPr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A955CA" w:rsidRDefault="00A955C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Дячинский Д. И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08 мая – 14 мая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0 мая – 12 мая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49-77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0 мая 10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Хачатуряна, 16</w:t>
            </w:r>
          </w:p>
        </w:tc>
        <w:tc>
          <w:tcPr>
            <w:tcW w:w="7479" w:type="dxa"/>
            <w:shd w:val="clear" w:color="auto" w:fill="FFFFFF"/>
          </w:tcPr>
          <w:p w:rsidR="00B91ECF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Заседание призывной комиссии района Лианозово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заведующий сектором аппарата Егорова Е.А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745-23-5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0 мая 15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районной тепловой комиссии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первый зам. главы управы Пюрвеев Е.М.,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00-18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0 мая 17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 11, к.1</w:t>
            </w:r>
          </w:p>
        </w:tc>
        <w:tc>
          <w:tcPr>
            <w:tcW w:w="7479" w:type="dxa"/>
            <w:shd w:val="clear" w:color="auto" w:fill="FFFFFF"/>
          </w:tcPr>
          <w:p w:rsidR="00B91ECF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Заседание комиссии по развитию Совета депутатов МО Лианозово 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1 мая 17.00</w:t>
            </w:r>
          </w:p>
          <w:p w:rsid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B91ECF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Внеочередное заседание Совета депутатов МО Лианозово 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Повестка дня: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bookmarkStart w:id="0" w:name="_Hlk126076294"/>
            <w:r w:rsidRPr="009D16BC">
              <w:rPr>
                <w:sz w:val="26"/>
                <w:szCs w:val="26"/>
              </w:rPr>
              <w:t xml:space="preserve">1. </w:t>
            </w:r>
            <w:bookmarkEnd w:id="0"/>
            <w:r w:rsidRPr="009D16BC">
              <w:rPr>
                <w:sz w:val="26"/>
                <w:szCs w:val="26"/>
              </w:rPr>
              <w:t>О согласовании проекта изменения схемы размещения нестационарных торговых объектов на территории района Лианозово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lastRenderedPageBreak/>
              <w:t>2. О внесении изменения в решение Совета депутатов муниципального округа Лианозово от 15.12.2022 № 31-РСД «О составе комиссии Совета депутатов муниципального округа Лианозово по соблюдению депутатами,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.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lastRenderedPageBreak/>
              <w:t>14 мая 19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 9, к.1</w:t>
            </w:r>
          </w:p>
        </w:tc>
        <w:tc>
          <w:tcPr>
            <w:tcW w:w="7479" w:type="dxa"/>
            <w:shd w:val="clear" w:color="auto" w:fill="FFFFFF"/>
          </w:tcPr>
          <w:p w:rsidR="00B91ECF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Отчетный концерт в студии игры на гитаре «Серебряные струны» РДПМОО «Водолей»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заместитель ген. директора Кувватова М.А., 8-916-105-54-85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09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каб.1б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13.00-15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11, к. 1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15.00-17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  <w:r w:rsidR="00B91ECF">
              <w:rPr>
                <w:sz w:val="26"/>
                <w:szCs w:val="26"/>
              </w:rPr>
              <w:t xml:space="preserve"> </w:t>
            </w:r>
            <w:r w:rsidRPr="009D16BC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0-01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19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начальник отдела ЖКХ и Б Хрокин И.П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50-04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 – 19 мая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49-77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5 мая – 21 мая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территория района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lastRenderedPageBreak/>
              <w:t>17 мая 10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Хачатуряна, 16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Заседание призывной комиссии района Лианозово (отв. заведующий сектором аппарата Егорова Е.А.,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745-23-5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7 мая 15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лтуфьевское ш., 87,</w:t>
            </w:r>
            <w:r w:rsidR="00B91ECF">
              <w:rPr>
                <w:sz w:val="26"/>
                <w:szCs w:val="26"/>
              </w:rPr>
              <w:t xml:space="preserve"> </w:t>
            </w:r>
            <w:r w:rsidRPr="009D16BC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районной тепловой комиссии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первый зам. главы управы Пюрвеев Е.М.,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8-499-209-00-18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7 мая 17.00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 11, к.1</w:t>
            </w:r>
          </w:p>
        </w:tc>
        <w:tc>
          <w:tcPr>
            <w:tcW w:w="7479" w:type="dxa"/>
            <w:shd w:val="clear" w:color="auto" w:fill="FFFFFF"/>
          </w:tcPr>
          <w:p w:rsidR="00B91ECF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Заседание комиссии по развитию Совета депутатов МО Лианозово 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8 мая 14.00</w:t>
            </w:r>
          </w:p>
          <w:p w:rsid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Абрамцевская, 16Б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Комиссии по делам несовершеннолетних и защите их прав района Лианозово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Повестка дня: </w:t>
            </w:r>
          </w:p>
          <w:p w:rsidR="009D16BC" w:rsidRP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Рассмотрение материалов в отношении несовершеннолетних и их законных представителей</w:t>
            </w:r>
          </w:p>
          <w:p w:rsidR="009D16BC" w:rsidRDefault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 xml:space="preserve">(отв. консультант управы района Минаева С.А., </w:t>
            </w:r>
            <w:r w:rsidR="00B91ECF">
              <w:rPr>
                <w:sz w:val="26"/>
                <w:szCs w:val="26"/>
              </w:rPr>
              <w:t xml:space="preserve"> </w:t>
            </w:r>
            <w:r w:rsidRPr="009D16BC">
              <w:rPr>
                <w:sz w:val="26"/>
                <w:szCs w:val="26"/>
              </w:rPr>
              <w:t>8-499-200-48-64)</w:t>
            </w:r>
          </w:p>
          <w:p w:rsidR="00B91ECF" w:rsidRPr="009D16BC" w:rsidRDefault="00B91ECF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16BC" w:rsidTr="009D16BC">
        <w:trPr>
          <w:trHeight w:val="425"/>
        </w:trPr>
        <w:tc>
          <w:tcPr>
            <w:tcW w:w="2552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8 мая 17.00</w:t>
            </w:r>
          </w:p>
          <w:p w:rsid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Заседание Совета депутатов МО Лианозово (отв. советник аппарата СД МО Лианозово Сальникова С.А., 8-499-200-01-60)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Повестка дня: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1. О проведении фестиваля по цветочному оформлению территорий жилой застройки (двор, лоджия), выполненному силами жителей муниципального округа Лианозово.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2. О внесении изменений в решение Совета депутатов муниципального округа Лианозово от 05.12.2017 № 22-РСД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      </w:r>
          </w:p>
          <w:p w:rsidR="009D16BC" w:rsidRPr="009D16BC" w:rsidRDefault="009D16BC" w:rsidP="009D16B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16BC">
              <w:rPr>
                <w:sz w:val="26"/>
                <w:szCs w:val="26"/>
              </w:rPr>
              <w:t>3. О внесении изменений в решение Совета депутатов муниципального округа Лианозово от 29.10.2015 № 74-РСД «Об утверждении Регламента реализации отдельных полномочий города Москвы по заслушиванию отчета главы управы района Лианозово города Москвы и информации руководителей городских организаций».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7E7863" w:rsidTr="007E7863">
        <w:trPr>
          <w:trHeight w:val="284"/>
        </w:trPr>
        <w:tc>
          <w:tcPr>
            <w:tcW w:w="2552" w:type="dxa"/>
            <w:shd w:val="clear" w:color="auto" w:fill="FFFFFF"/>
          </w:tcPr>
          <w:p w:rsidR="007E7863" w:rsidRP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9 мая 14.00</w:t>
            </w:r>
          </w:p>
          <w:p w:rsidR="007E7863" w:rsidRPr="007E7863" w:rsidRDefault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 xml:space="preserve">ГАУК ПКиО  «Бабушкинский» </w:t>
            </w:r>
          </w:p>
          <w:p w:rsid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ул. Менжинского, д. 6, стр.3</w:t>
            </w:r>
          </w:p>
          <w:p w:rsidR="007E7863" w:rsidRP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7E7863" w:rsidRPr="007E7863" w:rsidRDefault="007E7863">
            <w:pPr>
              <w:jc w:val="both"/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lastRenderedPageBreak/>
              <w:t xml:space="preserve">«День Победы», праздничная программа </w:t>
            </w:r>
          </w:p>
          <w:p w:rsidR="007E7863" w:rsidRPr="007E7863" w:rsidRDefault="007E7863">
            <w:pPr>
              <w:jc w:val="both"/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(отв. Кулинич О.А., 8-499-184-27-00)</w:t>
            </w:r>
          </w:p>
        </w:tc>
      </w:tr>
      <w:tr w:rsidR="007E7863" w:rsidTr="007E7863">
        <w:trPr>
          <w:trHeight w:val="284"/>
        </w:trPr>
        <w:tc>
          <w:tcPr>
            <w:tcW w:w="2552" w:type="dxa"/>
            <w:shd w:val="clear" w:color="auto" w:fill="FFFFFF"/>
          </w:tcPr>
          <w:p w:rsidR="007E7863" w:rsidRP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lastRenderedPageBreak/>
              <w:t>11 мая 11.00</w:t>
            </w:r>
          </w:p>
          <w:p w:rsid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Летчика Бабушкина, 1, корп. 1</w:t>
            </w:r>
          </w:p>
          <w:p w:rsidR="007E7863" w:rsidRP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7E7863" w:rsidRPr="007E7863" w:rsidRDefault="007E7863">
            <w:pPr>
              <w:jc w:val="both"/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Штаб главы управы по вопросам ЖКХиБ</w:t>
            </w:r>
          </w:p>
          <w:p w:rsidR="007E7863" w:rsidRPr="007E7863" w:rsidRDefault="007E7863">
            <w:pPr>
              <w:jc w:val="both"/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(отв. нач. отдела Ванцян Б.А., 8-495-471-13-27)</w:t>
            </w:r>
          </w:p>
        </w:tc>
      </w:tr>
      <w:tr w:rsidR="007E7863" w:rsidTr="007E7863">
        <w:trPr>
          <w:trHeight w:val="284"/>
        </w:trPr>
        <w:tc>
          <w:tcPr>
            <w:tcW w:w="2552" w:type="dxa"/>
            <w:shd w:val="clear" w:color="auto" w:fill="FFFFFF"/>
          </w:tcPr>
          <w:p w:rsidR="007E7863" w:rsidRP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 xml:space="preserve">11 мая 14.00 </w:t>
            </w:r>
          </w:p>
          <w:p w:rsidR="007E7863" w:rsidRPr="007E7863" w:rsidRDefault="007E7863" w:rsidP="007E7863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Летчика Бабушкина, 1, корп.1</w:t>
            </w:r>
          </w:p>
        </w:tc>
        <w:tc>
          <w:tcPr>
            <w:tcW w:w="7474" w:type="dxa"/>
            <w:shd w:val="clear" w:color="auto" w:fill="FFFFFF"/>
          </w:tcPr>
          <w:p w:rsidR="007E7863" w:rsidRPr="007E7863" w:rsidRDefault="007E7863" w:rsidP="007E7863">
            <w:pPr>
              <w:jc w:val="both"/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Лосиноостровского района </w:t>
            </w:r>
          </w:p>
          <w:p w:rsidR="007E7863" w:rsidRPr="007E7863" w:rsidRDefault="007E7863" w:rsidP="007E7863">
            <w:pPr>
              <w:jc w:val="both"/>
              <w:rPr>
                <w:sz w:val="26"/>
                <w:szCs w:val="26"/>
              </w:rPr>
            </w:pPr>
            <w:r w:rsidRPr="007E7863">
              <w:rPr>
                <w:sz w:val="26"/>
                <w:szCs w:val="26"/>
              </w:rPr>
              <w:t>(отв. Консультант Субботина А.В., 8-495-470-11-01)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8 мая 11.00</w:t>
            </w:r>
          </w:p>
          <w:p w:rsid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Владыкинское кладбище и мемориал «Вечным сынам Отчизны»</w:t>
            </w:r>
          </w:p>
          <w:p w:rsidR="00EA0E7B" w:rsidRPr="00356474" w:rsidRDefault="00EA0E7B" w:rsidP="0035647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Торжественное возложение цветов к памятным местам района «Я помню! Я горжусь!»</w:t>
            </w:r>
          </w:p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10 мая 17.00</w:t>
            </w:r>
          </w:p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Мастер-класс «Звезда героя», создание художественных подделок, создание рисунков</w:t>
            </w:r>
          </w:p>
          <w:p w:rsid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EA0E7B" w:rsidRPr="00356474" w:rsidRDefault="00EA0E7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11 мая в 15.00</w:t>
            </w:r>
          </w:p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EA0E7B" w:rsidRPr="00356474" w:rsidRDefault="00EA0E7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11 мая 11.00</w:t>
            </w:r>
          </w:p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ул. Ботаническая, д.29, корп. 2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Открытый урок по гимнастике Цигун </w:t>
            </w:r>
          </w:p>
          <w:p w:rsid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заведующий ГБУ ТЦСО "Алексеевский" филиал "Марфино Черникова И.А. 8(903)693-15-83)</w:t>
            </w:r>
          </w:p>
          <w:p w:rsidR="00EA0E7B" w:rsidRPr="00356474" w:rsidRDefault="00EA0E7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11 мая 18.00 – 19.00</w:t>
            </w:r>
          </w:p>
          <w:p w:rsid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Ул. Б. Марфинская, д. 4, корп. 3 Спортивная площадка</w:t>
            </w:r>
          </w:p>
          <w:p w:rsidR="00EA0E7B" w:rsidRPr="00356474" w:rsidRDefault="00EA0E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CF2D21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Спортивный праздник, посвященный Дню Победы «Когда мы едины – мы непобедимы» </w:t>
            </w:r>
          </w:p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Ежедневно </w:t>
            </w:r>
          </w:p>
          <w:p w:rsidR="00356474" w:rsidRPr="00356474" w:rsidRDefault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CF2D21" w:rsidRPr="00356474" w:rsidRDefault="00CF2D2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Ежедневно </w:t>
            </w:r>
          </w:p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CF2D21" w:rsidRPr="00356474" w:rsidRDefault="00CF2D2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Ежедневно </w:t>
            </w:r>
          </w:p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lastRenderedPageBreak/>
              <w:t>(отв. зав. сектором  Большакова И.С. 8-495-618-40-04)</w:t>
            </w:r>
          </w:p>
          <w:p w:rsidR="00CF2D21" w:rsidRPr="00356474" w:rsidRDefault="00CF2D2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6474" w:rsidTr="00356474">
        <w:trPr>
          <w:trHeight w:val="425"/>
        </w:trPr>
        <w:tc>
          <w:tcPr>
            <w:tcW w:w="2689" w:type="dxa"/>
          </w:tcPr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356474" w:rsidRPr="00356474" w:rsidRDefault="00356474" w:rsidP="00356474">
            <w:pPr>
              <w:contextualSpacing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356474" w:rsidRPr="00356474" w:rsidRDefault="00356474">
            <w:pPr>
              <w:contextualSpacing/>
              <w:jc w:val="both"/>
              <w:rPr>
                <w:sz w:val="26"/>
                <w:szCs w:val="26"/>
              </w:rPr>
            </w:pPr>
            <w:r w:rsidRPr="00356474">
              <w:rPr>
                <w:sz w:val="26"/>
                <w:szCs w:val="26"/>
              </w:rPr>
              <w:t>(отв. начальник отдела Антипов А.В. 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6E3315" w:rsidRPr="002B7949" w:rsidTr="002B7949">
        <w:trPr>
          <w:trHeight w:val="1403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8 мая 14.0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Сущевский вал, д.31, стр.2</w:t>
            </w:r>
          </w:p>
        </w:tc>
        <w:tc>
          <w:tcPr>
            <w:tcW w:w="7456" w:type="dxa"/>
            <w:hideMark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Театральная постановка, посвященная Дню Победы "Ложа Бенуар"</w:t>
            </w:r>
          </w:p>
          <w:p w:rsidR="006E3315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(отв. заведующий ОСП № 50 ГБУК г. Москвы «ОКЦ СВАО», Миронова С.В., 8-495-123-65-72)</w:t>
            </w:r>
          </w:p>
          <w:p w:rsidR="002B7949" w:rsidRPr="002B7949" w:rsidRDefault="002B7949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3315" w:rsidRPr="002B7949" w:rsidTr="002B7949">
        <w:trPr>
          <w:trHeight w:val="1377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9 мая 14.0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4-й проезд Марьиной рощи, д.10. Октябрьский  пер., д.105</w:t>
            </w:r>
          </w:p>
        </w:tc>
        <w:tc>
          <w:tcPr>
            <w:tcW w:w="7456" w:type="dxa"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Флешмоб, посвященный Дню Победы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(отв. Управа района Марьина роща 8-495-602-64-67; Администрация МО Марьина роща  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8-495-616-38-65; ГБУ "Кентавр" филиал Шире круг"                                          8-495-681-48-12 )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3315" w:rsidRPr="002B7949" w:rsidTr="002B7949">
        <w:trPr>
          <w:trHeight w:val="1486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10 мая 15.0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2-я Ямская, 15 </w:t>
            </w:r>
          </w:p>
          <w:p w:rsidR="006E3315" w:rsidRPr="002B7949" w:rsidRDefault="006E331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  <w:hideMark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Заседание комиссии по оказанию адресной социальной помощи жителям района Марьина роща города Москвы.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(секретарь комиссии от управы района Марьина роща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Соколова Е.Н., 8-495-602-60-59)</w:t>
            </w:r>
          </w:p>
        </w:tc>
      </w:tr>
      <w:tr w:rsidR="006E3315" w:rsidRPr="002B7949" w:rsidTr="002B7949">
        <w:trPr>
          <w:trHeight w:val="284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10 мая 17.3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Сквер на Полковой</w:t>
            </w:r>
          </w:p>
        </w:tc>
        <w:tc>
          <w:tcPr>
            <w:tcW w:w="7456" w:type="dxa"/>
            <w:hideMark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Праздничная программа, посвященная Дню Победы "Салют Победы"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(отв. Управа района Марьина роща 8-495-602-64-67; Администрация МО Марьина роща  </w:t>
            </w:r>
          </w:p>
          <w:p w:rsidR="006E3315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8-495-616-38-65; ГБУ "Кентавр" филиал Шире круг"                                          8-495-681-48-12 )</w:t>
            </w:r>
          </w:p>
          <w:p w:rsidR="002B7949" w:rsidRPr="002B7949" w:rsidRDefault="002B7949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3315" w:rsidRPr="002B7949" w:rsidTr="002B7949">
        <w:trPr>
          <w:trHeight w:val="284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11 мая 09.0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2-я Ямская, д. 15 </w:t>
            </w:r>
          </w:p>
          <w:p w:rsidR="006E3315" w:rsidRPr="002B7949" w:rsidRDefault="006E331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(отв. Заместитель главы управы по вопросам экономики, потребительского рынка и услуг Кочергина Л.В.,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8-495-602-64-85)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6E3315" w:rsidRPr="002B7949" w:rsidTr="002B7949">
        <w:trPr>
          <w:trHeight w:val="284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12 мая 10.0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2-я Ямская, 15 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конференц-зал</w:t>
            </w:r>
          </w:p>
        </w:tc>
        <w:tc>
          <w:tcPr>
            <w:tcW w:w="7456" w:type="dxa"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Заседание рабочей группы по задолженностям по ЖКУ.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(отв. начальник отдела по вопросам ЖКХ и благ.,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Пестриков А.А., 8-495-602-64-88)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3315" w:rsidRPr="002B7949" w:rsidTr="002B7949">
        <w:trPr>
          <w:trHeight w:val="284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12 мая 16.00</w:t>
            </w:r>
          </w:p>
          <w:p w:rsidR="006E3315" w:rsidRPr="002B7949" w:rsidRDefault="006E331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Культурный центр Марьина роща Октябрьская, д. 58</w:t>
            </w:r>
          </w:p>
        </w:tc>
        <w:tc>
          <w:tcPr>
            <w:tcW w:w="7456" w:type="dxa"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Приглашаем в Мастерскую Артсвао. Удивительный творческий мастер-класс, на котором мы из бумаги создадим милую ласточку в технике "бумагопластика""Ласточка. Бумагопластика. ГТМ".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Абсолютно каждый ребенок сможет сделать свою ласточку и почувствовать себя настоящим художником. Занятие творчеством не только приносит радость и удовольствие, но </w:t>
            </w:r>
            <w:r w:rsidRPr="002B7949">
              <w:rPr>
                <w:sz w:val="26"/>
                <w:szCs w:val="26"/>
                <w:lang w:eastAsia="en-US"/>
              </w:rPr>
              <w:lastRenderedPageBreak/>
              <w:t>также развивает фантазию, творческий подход и мелкую моторику рук.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Если вы хотите получить много положительных эмоций и насладиться увлекательным творческим процессом, то мастер-класс для вас! 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Не пропустите шанс стать настоящим художником и приходите к нам на занятие!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(отв. КЦ "Марьина роща" Таранта Антонина </w:t>
            </w:r>
          </w:p>
          <w:p w:rsidR="006E3315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8- 909-686-98-49)</w:t>
            </w:r>
          </w:p>
          <w:p w:rsidR="002B7949" w:rsidRPr="002B7949" w:rsidRDefault="002B7949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6E3315" w:rsidRPr="002B7949" w:rsidTr="002B7949">
        <w:trPr>
          <w:trHeight w:val="284"/>
        </w:trPr>
        <w:tc>
          <w:tcPr>
            <w:tcW w:w="2570" w:type="dxa"/>
            <w:hideMark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lastRenderedPageBreak/>
              <w:t>13 мая 17.00</w:t>
            </w:r>
          </w:p>
          <w:p w:rsidR="006E3315" w:rsidRPr="002B7949" w:rsidRDefault="006E331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ул. Шереметьевская, д. 9, к. 1</w:t>
            </w:r>
          </w:p>
        </w:tc>
        <w:tc>
          <w:tcPr>
            <w:tcW w:w="7456" w:type="dxa"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"Кочевники будущего". Презентация. 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Для того чтобы повысить свою привлекательность в глазах удаленных сотрудников, многие европейские и азиатские страны ввели визы цифровых кочевников (digital nomad). Для привлечения квалифицированных фрилансеров и этого оказалась недостаточно. Тогда стали появляться деревни для цифровых кочевников. Что это за люди и как они живут по всему миру, гости смогут узнать из презентации, подготовленной Молодежной библиотекой.</w:t>
            </w:r>
          </w:p>
          <w:p w:rsidR="006E3315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(отв. заведующий ОСП № 50 ГБУК г. Москвы «ОКЦ СВАО», Миронова С.В., 8-495-123-65-72)</w:t>
            </w:r>
          </w:p>
          <w:p w:rsidR="002B7949" w:rsidRPr="002B7949" w:rsidRDefault="002B7949">
            <w:pPr>
              <w:ind w:right="176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6E3315" w:rsidRPr="002B7949" w:rsidTr="002B7949">
        <w:trPr>
          <w:trHeight w:val="284"/>
        </w:trPr>
        <w:tc>
          <w:tcPr>
            <w:tcW w:w="2570" w:type="dxa"/>
          </w:tcPr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14 мая 16.00</w:t>
            </w:r>
          </w:p>
          <w:p w:rsidR="006E3315" w:rsidRPr="002B7949" w:rsidRDefault="006E3315">
            <w:pPr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Культурный центр Марьина роща Октябрьская, д. 58</w:t>
            </w:r>
          </w:p>
          <w:p w:rsidR="006E3315" w:rsidRPr="002B7949" w:rsidRDefault="006E3315">
            <w:pPr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456" w:type="dxa"/>
          </w:tcPr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Выставка живописи и графики "Три грани прекрасного" объединяет творчество трех художниц - Ирины Соркиной, Светланы Родионовой и Александры Романовой. Три взгляда на мир, три творческих подхода демонстрируют разнообразие техник и жанров изобразительного искусства.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 xml:space="preserve">(отв. КЦ "Марьина роща" Таранта Антонина </w:t>
            </w:r>
          </w:p>
          <w:p w:rsidR="006E3315" w:rsidRPr="002B7949" w:rsidRDefault="006E3315">
            <w:pPr>
              <w:ind w:right="176"/>
              <w:jc w:val="both"/>
              <w:rPr>
                <w:sz w:val="26"/>
                <w:szCs w:val="26"/>
                <w:lang w:eastAsia="en-US"/>
              </w:rPr>
            </w:pPr>
            <w:r w:rsidRPr="002B7949">
              <w:rPr>
                <w:sz w:val="26"/>
                <w:szCs w:val="26"/>
                <w:lang w:eastAsia="en-US"/>
              </w:rPr>
              <w:t>8- 909-686-98 49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7529"/>
      </w:tblGrid>
      <w:tr w:rsidR="00EE079E" w:rsidRPr="00EE079E" w:rsidTr="00EE079E">
        <w:trPr>
          <w:trHeight w:val="1266"/>
        </w:trPr>
        <w:tc>
          <w:tcPr>
            <w:tcW w:w="2588" w:type="dxa"/>
          </w:tcPr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мая</w:t>
            </w:r>
            <w:r w:rsidRPr="00EE079E">
              <w:rPr>
                <w:sz w:val="26"/>
                <w:szCs w:val="26"/>
              </w:rPr>
              <w:t xml:space="preserve"> 15.00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ул. Академика Королева, 10, зал заседаний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  <w:r w:rsidRPr="00EE079E">
              <w:rPr>
                <w:bCs/>
                <w:sz w:val="26"/>
                <w:szCs w:val="26"/>
              </w:rPr>
              <w:t>Останкинского</w:t>
            </w:r>
            <w:r w:rsidRPr="00EE079E">
              <w:rPr>
                <w:sz w:val="26"/>
                <w:szCs w:val="26"/>
              </w:rPr>
              <w:t xml:space="preserve"> района города Москвы </w:t>
            </w:r>
          </w:p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(отв. советник комиссии по делам несовершеннолетних и защите их прав Мурашова И.Б., т. 8- 495- 615-72-13)</w:t>
            </w:r>
          </w:p>
        </w:tc>
      </w:tr>
      <w:tr w:rsidR="00EE079E" w:rsidRPr="00EE079E" w:rsidTr="00EE079E">
        <w:trPr>
          <w:trHeight w:val="708"/>
        </w:trPr>
        <w:tc>
          <w:tcPr>
            <w:tcW w:w="2588" w:type="dxa"/>
            <w:hideMark/>
          </w:tcPr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мая</w:t>
            </w:r>
            <w:r w:rsidRPr="00EE079E">
              <w:rPr>
                <w:sz w:val="26"/>
                <w:szCs w:val="26"/>
              </w:rPr>
              <w:t xml:space="preserve"> 16.00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Звёздный бульвар, д.4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 xml:space="preserve">Библиотека № 60 </w:t>
            </w:r>
          </w:p>
          <w:p w:rsid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им. О. Э. Мандельштама</w:t>
            </w:r>
          </w:p>
          <w:p w:rsidR="00EE079E" w:rsidRDefault="00EE079E">
            <w:pPr>
              <w:rPr>
                <w:sz w:val="26"/>
                <w:szCs w:val="26"/>
              </w:rPr>
            </w:pPr>
          </w:p>
          <w:p w:rsidR="00EE079E" w:rsidRPr="00EE079E" w:rsidRDefault="00EE079E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Библиотека рядом. День открытых дверей.</w:t>
            </w:r>
          </w:p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(отв.: заведующий библиотекой Пантелеева Марина Сергеевна – 8-915-343-12-17).</w:t>
            </w:r>
          </w:p>
        </w:tc>
      </w:tr>
      <w:tr w:rsidR="00EE079E" w:rsidRPr="00EE079E" w:rsidTr="00EE079E">
        <w:trPr>
          <w:trHeight w:val="1266"/>
        </w:trPr>
        <w:tc>
          <w:tcPr>
            <w:tcW w:w="2588" w:type="dxa"/>
            <w:hideMark/>
          </w:tcPr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lastRenderedPageBreak/>
              <w:t>13</w:t>
            </w:r>
            <w:r>
              <w:rPr>
                <w:sz w:val="26"/>
                <w:szCs w:val="26"/>
              </w:rPr>
              <w:t xml:space="preserve"> мая</w:t>
            </w:r>
            <w:r w:rsidRPr="00EE079E">
              <w:rPr>
                <w:sz w:val="26"/>
                <w:szCs w:val="26"/>
              </w:rPr>
              <w:t xml:space="preserve"> 9.30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ул. 2-я Новоостанкинская д.17,</w:t>
            </w:r>
          </w:p>
          <w:p w:rsid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Спортивная площадка с искусственным газоном</w:t>
            </w:r>
          </w:p>
          <w:p w:rsidR="00EE079E" w:rsidRDefault="00EE079E">
            <w:pPr>
              <w:rPr>
                <w:sz w:val="26"/>
                <w:szCs w:val="26"/>
              </w:rPr>
            </w:pPr>
          </w:p>
          <w:p w:rsidR="00EE079E" w:rsidRPr="00EE079E" w:rsidRDefault="00EE079E">
            <w:pPr>
              <w:rPr>
                <w:sz w:val="26"/>
                <w:szCs w:val="26"/>
              </w:rPr>
            </w:pPr>
          </w:p>
        </w:tc>
        <w:tc>
          <w:tcPr>
            <w:tcW w:w="7529" w:type="dxa"/>
            <w:hideMark/>
          </w:tcPr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Районные соревнования по футболу.</w:t>
            </w:r>
          </w:p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(отв.: заведующий филиалом Макаренко Сергей Петрович, телефон: 8-906-711-20-11).</w:t>
            </w:r>
          </w:p>
        </w:tc>
      </w:tr>
      <w:tr w:rsidR="00EE079E" w:rsidRPr="00EE079E" w:rsidTr="00EE079E">
        <w:trPr>
          <w:trHeight w:val="1266"/>
        </w:trPr>
        <w:tc>
          <w:tcPr>
            <w:tcW w:w="2588" w:type="dxa"/>
            <w:hideMark/>
          </w:tcPr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мая</w:t>
            </w:r>
            <w:r w:rsidRPr="00EE079E">
              <w:rPr>
                <w:sz w:val="26"/>
                <w:szCs w:val="26"/>
              </w:rPr>
              <w:t xml:space="preserve"> 15.00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Звёздный бульвар, д.4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 xml:space="preserve">Библиотека № 60 </w:t>
            </w:r>
          </w:p>
          <w:p w:rsidR="00EE079E" w:rsidRPr="00EE079E" w:rsidRDefault="00EE079E">
            <w:pPr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им. О. Э. Мандельштама</w:t>
            </w:r>
          </w:p>
        </w:tc>
        <w:tc>
          <w:tcPr>
            <w:tcW w:w="7529" w:type="dxa"/>
            <w:hideMark/>
          </w:tcPr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Весна всегда похожа на Победу. Программа приурочена ко Дню Победы. В исполнении солистов Московского Дома Романса, артистов музыкальных театров прозвучат песни военных лет.</w:t>
            </w:r>
          </w:p>
          <w:p w:rsidR="00EE079E" w:rsidRPr="00EE079E" w:rsidRDefault="00EE079E">
            <w:pPr>
              <w:jc w:val="both"/>
              <w:rPr>
                <w:sz w:val="26"/>
                <w:szCs w:val="26"/>
              </w:rPr>
            </w:pPr>
            <w:r w:rsidRPr="00EE079E">
              <w:rPr>
                <w:sz w:val="26"/>
                <w:szCs w:val="26"/>
              </w:rPr>
              <w:t>(отв.: заведующий библиотекой Пантелеева Марина Сергеевна – 8-915-343-12-17).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601"/>
      </w:tblGrid>
      <w:tr w:rsidR="00140732" w:rsidTr="00140732">
        <w:trPr>
          <w:trHeight w:val="6"/>
        </w:trPr>
        <w:tc>
          <w:tcPr>
            <w:tcW w:w="2553" w:type="dxa"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мая 12.0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Римского-Корсакова, 6,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ЦМД «Отрадное»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hideMark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аздничное мероприятие «9 мая. Помним»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и.о. руководителя ЦМД «Отрадное» Голубева Е.В., 8-903-500-32-82)</w:t>
            </w:r>
          </w:p>
        </w:tc>
      </w:tr>
      <w:tr w:rsidR="00140732" w:rsidTr="00140732">
        <w:trPr>
          <w:trHeight w:val="6"/>
        </w:trPr>
        <w:tc>
          <w:tcPr>
            <w:tcW w:w="2553" w:type="dxa"/>
            <w:hideMark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я 10.0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0732" w:rsidTr="00140732">
        <w:trPr>
          <w:trHeight w:val="6"/>
        </w:trPr>
        <w:tc>
          <w:tcPr>
            <w:tcW w:w="2553" w:type="dxa"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я 11.0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0732" w:rsidTr="00140732">
        <w:trPr>
          <w:trHeight w:val="6"/>
        </w:trPr>
        <w:tc>
          <w:tcPr>
            <w:tcW w:w="2553" w:type="dxa"/>
            <w:hideMark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я 14.3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0732" w:rsidTr="00140732">
        <w:trPr>
          <w:trHeight w:val="1076"/>
        </w:trPr>
        <w:tc>
          <w:tcPr>
            <w:tcW w:w="2553" w:type="dxa"/>
            <w:hideMark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я 15.0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hideMark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140732" w:rsidTr="00140732">
        <w:trPr>
          <w:trHeight w:val="6"/>
        </w:trPr>
        <w:tc>
          <w:tcPr>
            <w:tcW w:w="2553" w:type="dxa"/>
            <w:hideMark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я 15.3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0732" w:rsidTr="00140732">
        <w:trPr>
          <w:trHeight w:val="6"/>
        </w:trPr>
        <w:tc>
          <w:tcPr>
            <w:tcW w:w="2553" w:type="dxa"/>
          </w:tcPr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я 17.30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Декабристов, 2, корп. 2</w:t>
            </w:r>
          </w:p>
          <w:p w:rsidR="00140732" w:rsidRDefault="0014073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Театрально-поэтический вечер-концерт «Победный май»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зав. филиалом «Юность» ГБУ СДЦ «Кентавр» Шильников А.М., 8-925-863-14-31)</w:t>
            </w:r>
          </w:p>
          <w:p w:rsidR="00140732" w:rsidRDefault="0014073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01"/>
        <w:gridCol w:w="7600"/>
      </w:tblGrid>
      <w:tr w:rsidR="00E04A34" w:rsidTr="00E04A34">
        <w:trPr>
          <w:trHeight w:val="284"/>
        </w:trPr>
        <w:tc>
          <w:tcPr>
            <w:tcW w:w="2401" w:type="dxa"/>
          </w:tcPr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10 мая- 11 мая</w:t>
            </w:r>
          </w:p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8.00-17.00                           12 мая, 8.00-15.45</w:t>
            </w:r>
          </w:p>
          <w:p w:rsid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Будайский пр-д, 9</w:t>
            </w:r>
          </w:p>
          <w:p w:rsidR="00E04A34" w:rsidRPr="00E04A34" w:rsidRDefault="00E04A34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(отв. зав.орг.сектором Жук Т.Ю.,8-499-187-89-20)</w:t>
            </w:r>
          </w:p>
        </w:tc>
      </w:tr>
      <w:tr w:rsidR="00E04A34" w:rsidTr="00E04A34">
        <w:trPr>
          <w:trHeight w:val="284"/>
        </w:trPr>
        <w:tc>
          <w:tcPr>
            <w:tcW w:w="2401" w:type="dxa"/>
          </w:tcPr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10 мая, 14.00</w:t>
            </w:r>
          </w:p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(1-й зам. главы управы Горбанёв Э.Н. , 8(495)602-85-93)</w:t>
            </w:r>
          </w:p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</w:p>
        </w:tc>
      </w:tr>
      <w:tr w:rsidR="00E04A34" w:rsidTr="00E04A34">
        <w:trPr>
          <w:trHeight w:val="284"/>
        </w:trPr>
        <w:tc>
          <w:tcPr>
            <w:tcW w:w="2401" w:type="dxa"/>
          </w:tcPr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11мая, 11.00</w:t>
            </w:r>
          </w:p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ул Бажова, д. 22</w:t>
            </w:r>
          </w:p>
        </w:tc>
        <w:tc>
          <w:tcPr>
            <w:tcW w:w="7600" w:type="dxa"/>
          </w:tcPr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Спортивные эстафеты для детей «Победные старты», посвящённые Дню победы.</w:t>
            </w:r>
          </w:p>
          <w:p w:rsid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(отв.зам. зав. филиалом по спортивному направлению Церский С.В. 8(499)181-05-19)</w:t>
            </w:r>
          </w:p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</w:p>
        </w:tc>
      </w:tr>
      <w:tr w:rsidR="00E04A34" w:rsidTr="00E04A34">
        <w:trPr>
          <w:trHeight w:val="284"/>
        </w:trPr>
        <w:tc>
          <w:tcPr>
            <w:tcW w:w="2401" w:type="dxa"/>
          </w:tcPr>
          <w:p w:rsidR="00E04A34" w:rsidRPr="00E04A34" w:rsidRDefault="00E04A34" w:rsidP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12 мая 17.00</w:t>
            </w:r>
          </w:p>
          <w:p w:rsid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ул. Сельскохозяйственная,</w:t>
            </w:r>
            <w:r>
              <w:rPr>
                <w:sz w:val="26"/>
                <w:szCs w:val="26"/>
              </w:rPr>
              <w:t xml:space="preserve"> </w:t>
            </w:r>
            <w:r w:rsidRPr="00E04A34">
              <w:rPr>
                <w:sz w:val="26"/>
                <w:szCs w:val="26"/>
              </w:rPr>
              <w:t>д. 24</w:t>
            </w:r>
          </w:p>
          <w:p w:rsidR="00E04A34" w:rsidRPr="00E04A34" w:rsidRDefault="00E04A34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Районный этап соревнований по настольному теннису</w:t>
            </w:r>
          </w:p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(отв.зам. зав. филиалом по спортивному направлению Церский С.В. 8(499)181-05-19)</w:t>
            </w:r>
          </w:p>
        </w:tc>
      </w:tr>
      <w:tr w:rsidR="00E04A34" w:rsidTr="00E04A34">
        <w:trPr>
          <w:trHeight w:val="284"/>
        </w:trPr>
        <w:tc>
          <w:tcPr>
            <w:tcW w:w="2401" w:type="dxa"/>
          </w:tcPr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13 мая, 11.00</w:t>
            </w:r>
          </w:p>
          <w:p w:rsidR="00E04A34" w:rsidRPr="00E04A34" w:rsidRDefault="00E04A34" w:rsidP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Обход территории   главы управы</w:t>
            </w:r>
          </w:p>
          <w:p w:rsid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(отв. зав.орг.сектором Жук Т.Ю.,8-499-187-89-20)</w:t>
            </w:r>
          </w:p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</w:p>
        </w:tc>
      </w:tr>
      <w:tr w:rsidR="00E04A34" w:rsidTr="00E04A34">
        <w:trPr>
          <w:trHeight w:val="284"/>
        </w:trPr>
        <w:tc>
          <w:tcPr>
            <w:tcW w:w="2401" w:type="dxa"/>
          </w:tcPr>
          <w:p w:rsidR="00E04A34" w:rsidRPr="00E04A34" w:rsidRDefault="00E04A34" w:rsidP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13 мая, 12.00</w:t>
            </w:r>
          </w:p>
          <w:p w:rsidR="00E04A34" w:rsidRPr="00E04A34" w:rsidRDefault="00E04A34">
            <w:pPr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ул. Сергея Эйзенштейна,</w:t>
            </w:r>
            <w:r w:rsidRPr="00E04A34">
              <w:rPr>
                <w:sz w:val="26"/>
                <w:szCs w:val="26"/>
              </w:rPr>
              <w:br/>
              <w:t xml:space="preserve"> д. 2</w:t>
            </w:r>
          </w:p>
        </w:tc>
        <w:tc>
          <w:tcPr>
            <w:tcW w:w="7600" w:type="dxa"/>
          </w:tcPr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Турнир по боксу среди детей и подростков</w:t>
            </w:r>
          </w:p>
          <w:p w:rsidR="00E04A34" w:rsidRPr="00E04A34" w:rsidRDefault="00E04A34" w:rsidP="00E04A34">
            <w:pPr>
              <w:jc w:val="both"/>
              <w:rPr>
                <w:sz w:val="26"/>
                <w:szCs w:val="26"/>
              </w:rPr>
            </w:pPr>
            <w:r w:rsidRPr="00E04A34">
              <w:rPr>
                <w:sz w:val="26"/>
                <w:szCs w:val="26"/>
              </w:rPr>
              <w:t>(отв.зам. зав. филиалом по спортивному направлению Церский С.В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1A16F0" w:rsidTr="001A16F0">
        <w:trPr>
          <w:trHeight w:val="284"/>
        </w:trPr>
        <w:tc>
          <w:tcPr>
            <w:tcW w:w="2411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1" w:name="_Hlk67582588"/>
            <w:r w:rsidRPr="001A16F0">
              <w:rPr>
                <w:sz w:val="26"/>
                <w:szCs w:val="26"/>
                <w:lang w:eastAsia="en-US"/>
              </w:rPr>
              <w:t>9 мая, 12.00-14.00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Территория района Свиблово</w:t>
            </w:r>
          </w:p>
        </w:tc>
        <w:tc>
          <w:tcPr>
            <w:tcW w:w="7654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«День Победы» концертная программа, народные гуляния для жителей района Свиблово.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(начальник отдела по работе с населением управы Кулагин М.Г.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8-495-471-28-86)</w:t>
            </w:r>
          </w:p>
        </w:tc>
      </w:tr>
      <w:tr w:rsidR="001A16F0" w:rsidTr="001A16F0">
        <w:trPr>
          <w:trHeight w:val="284"/>
        </w:trPr>
        <w:tc>
          <w:tcPr>
            <w:tcW w:w="2411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11 мая, 10.00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(отв. главный специалист организационного сектора управы Дятлов Н.А.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8-495-471-28-86)</w:t>
            </w:r>
          </w:p>
        </w:tc>
      </w:tr>
      <w:tr w:rsidR="001A16F0" w:rsidTr="001A16F0">
        <w:trPr>
          <w:trHeight w:val="284"/>
        </w:trPr>
        <w:tc>
          <w:tcPr>
            <w:tcW w:w="2411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13 мая, 17.00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 xml:space="preserve">Концертный зал Усадьбы Свиблово, </w:t>
            </w:r>
            <w:r w:rsidRPr="001A16F0">
              <w:rPr>
                <w:sz w:val="26"/>
                <w:szCs w:val="26"/>
                <w:lang w:eastAsia="en-US"/>
              </w:rPr>
              <w:lastRenderedPageBreak/>
              <w:t>Лазоревый проезд, 15 ст2.</w:t>
            </w:r>
          </w:p>
        </w:tc>
        <w:tc>
          <w:tcPr>
            <w:tcW w:w="7654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lastRenderedPageBreak/>
              <w:t>Музыкальный салон "Классика рядом с домом". С участием студентов ВГК им. Чайковского.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lastRenderedPageBreak/>
              <w:t>(отв. НОЧУ «Православная школа имени преподобного Сергия Радонежского в Усадьбе Свиблово» Павлюк М.Н.  8-963-971-35-61)</w:t>
            </w:r>
          </w:p>
        </w:tc>
      </w:tr>
      <w:tr w:rsidR="001A16F0" w:rsidTr="001A16F0">
        <w:trPr>
          <w:trHeight w:val="284"/>
        </w:trPr>
        <w:tc>
          <w:tcPr>
            <w:tcW w:w="2411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lastRenderedPageBreak/>
              <w:t>14 мая, 17.00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Территория района Свиблово</w:t>
            </w:r>
          </w:p>
        </w:tc>
        <w:tc>
          <w:tcPr>
            <w:tcW w:w="7654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"Концерт вокальной музыки", выступает лауреат международных конкурсов Ирина Заруцкая.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(отв. НОЧУ «Православная школа имени преподобного Сергия Радонежского в Усадьбе Свиблово» Павлюк М.Н.  8-963-971-35-61)</w:t>
            </w:r>
          </w:p>
        </w:tc>
      </w:tr>
      <w:tr w:rsidR="001A16F0" w:rsidTr="001A16F0">
        <w:trPr>
          <w:trHeight w:val="284"/>
        </w:trPr>
        <w:tc>
          <w:tcPr>
            <w:tcW w:w="2411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14 мая, 15:00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Стадион Свиблово, Тенистый пр-д, вл. 6-8</w:t>
            </w:r>
          </w:p>
        </w:tc>
        <w:tc>
          <w:tcPr>
            <w:tcW w:w="7654" w:type="dxa"/>
          </w:tcPr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"«Зарница» Спортивное мероприятие с привлечением подростков ""группы риска"", приуроченное к Международному Дню борьбы с наркотиками. "</w:t>
            </w:r>
          </w:p>
          <w:p w:rsidR="001A16F0" w:rsidRPr="001A16F0" w:rsidRDefault="001A16F0" w:rsidP="001A16F0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1A16F0">
              <w:rPr>
                <w:sz w:val="26"/>
                <w:szCs w:val="26"/>
                <w:lang w:eastAsia="en-US"/>
              </w:rPr>
              <w:t>(отв. заведующий филиалом ГБУ СДЦ «Кентавр» филиал "Радуга - Свиблово" – Ходыкин М.А., 8-499-181-73-51)</w:t>
            </w:r>
          </w:p>
        </w:tc>
      </w:tr>
      <w:bookmarkEnd w:id="1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065" w:type="dxa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7596"/>
      </w:tblGrid>
      <w:tr w:rsidR="00F32C49" w:rsidTr="00F32C49">
        <w:trPr>
          <w:trHeight w:val="1248"/>
        </w:trPr>
        <w:tc>
          <w:tcPr>
            <w:tcW w:w="2469" w:type="dxa"/>
            <w:hideMark/>
          </w:tcPr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я 17.00</w:t>
            </w:r>
          </w:p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лощадка, Шокальского пр.,д.37,к.2</w:t>
            </w:r>
          </w:p>
          <w:p w:rsidR="00F32C49" w:rsidRDefault="00F32C49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F32C49" w:rsidRDefault="00F32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комбинированной эстафете «Московское долголетие» </w:t>
            </w:r>
          </w:p>
          <w:p w:rsidR="00F32C49" w:rsidRDefault="00F32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F32C49" w:rsidTr="00F32C49">
        <w:trPr>
          <w:trHeight w:val="1248"/>
        </w:trPr>
        <w:tc>
          <w:tcPr>
            <w:tcW w:w="2469" w:type="dxa"/>
            <w:hideMark/>
          </w:tcPr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я 18.00</w:t>
            </w:r>
          </w:p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F32C49" w:rsidRDefault="00F32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F32C49" w:rsidRDefault="00F32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начальник отдела Хомякова А.А., 8-499-478-33-51)</w:t>
            </w:r>
          </w:p>
          <w:p w:rsidR="00F32C49" w:rsidRDefault="00F32C49">
            <w:pPr>
              <w:jc w:val="both"/>
              <w:rPr>
                <w:sz w:val="26"/>
                <w:szCs w:val="26"/>
              </w:rPr>
            </w:pPr>
          </w:p>
        </w:tc>
      </w:tr>
      <w:tr w:rsidR="00F32C49" w:rsidTr="00F32C49">
        <w:trPr>
          <w:trHeight w:val="1248"/>
        </w:trPr>
        <w:tc>
          <w:tcPr>
            <w:tcW w:w="2469" w:type="dxa"/>
            <w:hideMark/>
          </w:tcPr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я 12.00</w:t>
            </w:r>
          </w:p>
          <w:p w:rsidR="00F32C49" w:rsidRDefault="00F32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"СДЦ "Кентавр" филиал "Паллада", Студеный пр., 4/4 </w:t>
            </w:r>
          </w:p>
        </w:tc>
        <w:tc>
          <w:tcPr>
            <w:tcW w:w="7596" w:type="dxa"/>
            <w:hideMark/>
          </w:tcPr>
          <w:p w:rsidR="00F32C49" w:rsidRDefault="00F32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настольным играм клуба «Мантикора» 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1"/>
      </w:tblGrid>
      <w:tr w:rsidR="009B61EE" w:rsidRPr="00BE1FBA" w:rsidTr="00A2693B">
        <w:trPr>
          <w:trHeight w:val="1000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1 мая, 12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-я Северная линия, 1</w:t>
            </w: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Мультимедийная выставка фотографий праздничного салюта из разных городов России в разные годы.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1EE" w:rsidRPr="00BE1FBA" w:rsidTr="00CB3333">
        <w:trPr>
          <w:trHeight w:val="574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2 мая, 12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-я Северная линия, 1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Выставка истории страны во время Великой Отечественной войны.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1EE" w:rsidRPr="00BE1FBA" w:rsidTr="00CB3333">
        <w:trPr>
          <w:trHeight w:val="937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2-5 мая, 15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Дмитровское шоссе, 165Е, корп.8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lastRenderedPageBreak/>
              <w:t>«Победный май» - творческий фестиваль песни. (1-4 классы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9B61EE" w:rsidRPr="00BE1FBA" w:rsidTr="00CB3333">
        <w:trPr>
          <w:trHeight w:val="937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lastRenderedPageBreak/>
              <w:t>2-5 мая. 15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Долгопрудная аллея, 16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«Мир без войны» - парад военной песни. (1-11 классы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9B61EE" w:rsidRPr="00BE1FBA" w:rsidTr="00CB3333">
        <w:trPr>
          <w:trHeight w:val="432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3 мая, 15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5-я Северная линия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Митинг у Могилы комиссара Краснополянского отряда №1 Т.И. Гаврилова.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9B61EE" w:rsidRPr="00BE1FBA" w:rsidTr="00CB3333">
        <w:trPr>
          <w:trHeight w:val="432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4 мая, 14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-я Северная линия, 1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Праздничная концертная программа, посвященная дню Победы.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1EE" w:rsidRPr="00BE1FBA" w:rsidTr="00CB3333">
        <w:trPr>
          <w:trHeight w:val="432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4 мая, 15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9B61EE" w:rsidRPr="00A2693B" w:rsidRDefault="009B61EE" w:rsidP="009B61EE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9B61EE" w:rsidRPr="00A2693B" w:rsidRDefault="009B61EE" w:rsidP="009B61EE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Отчет ГБОУ о подготовке мероприятий к празднованию 9 мая.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1EE" w:rsidRPr="00BE1FBA" w:rsidTr="00E641A0">
        <w:trPr>
          <w:trHeight w:val="1180"/>
        </w:trPr>
        <w:tc>
          <w:tcPr>
            <w:tcW w:w="2552" w:type="dxa"/>
          </w:tcPr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5 мая, 12.00</w:t>
            </w:r>
          </w:p>
          <w:p w:rsidR="009B61EE" w:rsidRPr="00A2693B" w:rsidRDefault="009B61EE" w:rsidP="009B61EE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1-я Северная линия</w:t>
            </w:r>
          </w:p>
        </w:tc>
        <w:tc>
          <w:tcPr>
            <w:tcW w:w="7501" w:type="dxa"/>
          </w:tcPr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«О героях былых времен…» - памятная акция, посвященная Дню Победы Красной армии и советского народа над нацистской Германией в Великой Отечественной войне 1941—1945 годов.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9B61EE" w:rsidRPr="00A2693B" w:rsidRDefault="009B61EE" w:rsidP="009B61E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693B" w:rsidRPr="00BE1FBA" w:rsidTr="00E641A0">
        <w:trPr>
          <w:trHeight w:val="1180"/>
        </w:trPr>
        <w:tc>
          <w:tcPr>
            <w:tcW w:w="2552" w:type="dxa"/>
          </w:tcPr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5 мая, 14.00</w:t>
            </w:r>
          </w:p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-я Северная линия, 1</w:t>
            </w:r>
          </w:p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Цикл мероприятий, посвященных Дню Победы.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693B" w:rsidRPr="00BE1FBA" w:rsidTr="00E641A0">
        <w:trPr>
          <w:trHeight w:val="1180"/>
        </w:trPr>
        <w:tc>
          <w:tcPr>
            <w:tcW w:w="2552" w:type="dxa"/>
          </w:tcPr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5 мая, 16.00</w:t>
            </w:r>
          </w:p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501" w:type="dxa"/>
          </w:tcPr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«День Победы в Северном» - местный праздник.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693B" w:rsidRPr="00BE1FBA" w:rsidTr="00E641A0">
        <w:trPr>
          <w:trHeight w:val="1180"/>
        </w:trPr>
        <w:tc>
          <w:tcPr>
            <w:tcW w:w="2552" w:type="dxa"/>
          </w:tcPr>
          <w:p w:rsidR="00A2693B" w:rsidRPr="00A2693B" w:rsidRDefault="00A2693B" w:rsidP="00A2693B">
            <w:pPr>
              <w:widowControl w:val="0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5 мая, 18.00</w:t>
            </w:r>
          </w:p>
          <w:p w:rsidR="00A2693B" w:rsidRPr="00A2693B" w:rsidRDefault="00A2693B" w:rsidP="00A2693B">
            <w:pPr>
              <w:widowControl w:val="0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A2693B" w:rsidRPr="00A2693B" w:rsidRDefault="00A2693B" w:rsidP="00A2693B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«Победе - слава!» - программа, посвященная Дню Победы в Великой Отечественной Войне.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693B" w:rsidRPr="00BE1FBA" w:rsidTr="00E641A0">
        <w:trPr>
          <w:trHeight w:val="1180"/>
        </w:trPr>
        <w:tc>
          <w:tcPr>
            <w:tcW w:w="2552" w:type="dxa"/>
          </w:tcPr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 мая, 10.00</w:t>
            </w:r>
          </w:p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-я Северная линия, 1</w:t>
            </w:r>
          </w:p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Выставка детского рисунка, посвященная дню Победы.</w:t>
            </w:r>
          </w:p>
          <w:p w:rsidR="00A2693B" w:rsidRPr="00A2693B" w:rsidRDefault="00A2693B" w:rsidP="00A2693B">
            <w:pPr>
              <w:jc w:val="both"/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A2693B" w:rsidRPr="00BE1FBA" w:rsidTr="00A2693B">
        <w:trPr>
          <w:trHeight w:val="999"/>
        </w:trPr>
        <w:tc>
          <w:tcPr>
            <w:tcW w:w="2552" w:type="dxa"/>
          </w:tcPr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lastRenderedPageBreak/>
              <w:t>8 мая, 17.00</w:t>
            </w:r>
          </w:p>
          <w:p w:rsidR="00A2693B" w:rsidRPr="00A2693B" w:rsidRDefault="00A2693B" w:rsidP="00A2693B">
            <w:pPr>
              <w:rPr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6-я Северная линия, 1</w:t>
            </w:r>
          </w:p>
        </w:tc>
        <w:tc>
          <w:tcPr>
            <w:tcW w:w="7501" w:type="dxa"/>
          </w:tcPr>
          <w:p w:rsidR="00A2693B" w:rsidRPr="00A2693B" w:rsidRDefault="00A2693B" w:rsidP="00A2693B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693B">
              <w:rPr>
                <w:rFonts w:eastAsia="Calibri"/>
                <w:sz w:val="26"/>
                <w:szCs w:val="26"/>
                <w:lang w:eastAsia="en-US"/>
              </w:rPr>
              <w:t>Праздничный концерт, посвященный празднованию Дня Победы в Великой Отечественной войне.</w:t>
            </w:r>
          </w:p>
          <w:p w:rsidR="00A2693B" w:rsidRPr="00A2693B" w:rsidRDefault="00A2693B" w:rsidP="00A2693B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693B"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1C65A1" w:rsidTr="00203C14">
        <w:trPr>
          <w:trHeight w:val="1252"/>
        </w:trPr>
        <w:tc>
          <w:tcPr>
            <w:tcW w:w="2552" w:type="dxa"/>
          </w:tcPr>
          <w:p w:rsidR="001C65A1" w:rsidRPr="00C32CAE" w:rsidRDefault="00BB3717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1C65A1" w:rsidRPr="00C32CAE">
              <w:rPr>
                <w:sz w:val="26"/>
                <w:szCs w:val="26"/>
                <w:lang w:eastAsia="en-US"/>
              </w:rPr>
              <w:t xml:space="preserve"> мая 10.00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1C65A1">
              <w:rPr>
                <w:sz w:val="26"/>
                <w:szCs w:val="26"/>
                <w:lang w:eastAsia="en-US"/>
              </w:rPr>
              <w:t>Ясный пр., 17</w:t>
            </w:r>
          </w:p>
        </w:tc>
        <w:tc>
          <w:tcPr>
            <w:tcW w:w="7513" w:type="dxa"/>
          </w:tcPr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Оперативное совещание главы управы района Свиблово с руководителями структурных подразделений управы, главой муниципального округа </w:t>
            </w:r>
            <w:r>
              <w:rPr>
                <w:sz w:val="26"/>
                <w:szCs w:val="26"/>
                <w:lang w:eastAsia="en-US"/>
              </w:rPr>
              <w:t>Южное Медведково</w:t>
            </w:r>
            <w:r w:rsidRPr="00C32CAE">
              <w:rPr>
                <w:sz w:val="26"/>
                <w:szCs w:val="26"/>
                <w:lang w:eastAsia="en-US"/>
              </w:rPr>
              <w:t xml:space="preserve"> оперативных служб района.</w:t>
            </w:r>
          </w:p>
          <w:p w:rsidR="001C65A1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1C65A1">
              <w:rPr>
                <w:sz w:val="26"/>
                <w:szCs w:val="26"/>
                <w:lang w:eastAsia="en-US"/>
              </w:rPr>
              <w:t>аместитель главы управы по работе с населением</w:t>
            </w:r>
            <w:r>
              <w:rPr>
                <w:sz w:val="26"/>
                <w:szCs w:val="26"/>
                <w:lang w:eastAsia="en-US"/>
              </w:rPr>
              <w:t xml:space="preserve"> Мустафина А.М.</w:t>
            </w:r>
            <w:r>
              <w:t xml:space="preserve"> </w:t>
            </w:r>
            <w:r w:rsidRPr="001C65A1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965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122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05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C65A1">
              <w:rPr>
                <w:sz w:val="26"/>
                <w:szCs w:val="26"/>
                <w:lang w:eastAsia="en-US"/>
              </w:rPr>
              <w:t>21</w:t>
            </w:r>
            <w:r w:rsidRPr="00C32CAE">
              <w:rPr>
                <w:sz w:val="26"/>
                <w:szCs w:val="26"/>
                <w:lang w:eastAsia="en-US"/>
              </w:rPr>
              <w:t>)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C65A1" w:rsidTr="00203C14">
        <w:trPr>
          <w:trHeight w:val="1252"/>
        </w:trPr>
        <w:tc>
          <w:tcPr>
            <w:tcW w:w="2552" w:type="dxa"/>
          </w:tcPr>
          <w:p w:rsidR="001C65A1" w:rsidRPr="00C32CAE" w:rsidRDefault="00BB3717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1C65A1" w:rsidRPr="00C32CAE">
              <w:rPr>
                <w:sz w:val="26"/>
                <w:szCs w:val="26"/>
                <w:lang w:eastAsia="en-US"/>
              </w:rPr>
              <w:t xml:space="preserve"> мая 18.00</w:t>
            </w:r>
          </w:p>
          <w:p w:rsidR="001C65A1" w:rsidRDefault="001C65A1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Обход территории района 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C32CAE">
              <w:rPr>
                <w:sz w:val="26"/>
                <w:szCs w:val="26"/>
                <w:lang w:eastAsia="en-US"/>
              </w:rPr>
              <w:t xml:space="preserve">Обход территории главой управы района </w:t>
            </w:r>
            <w:r>
              <w:rPr>
                <w:sz w:val="26"/>
                <w:szCs w:val="26"/>
                <w:lang w:eastAsia="en-US"/>
              </w:rPr>
              <w:t>Южное Медведково</w:t>
            </w:r>
          </w:p>
          <w:p w:rsidR="001C65A1" w:rsidRPr="00C32CAE" w:rsidRDefault="001C65A1" w:rsidP="001C65A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065" w:type="dxa"/>
        <w:tblInd w:w="-284" w:type="dxa"/>
        <w:tblLook w:val="00A0" w:firstRow="1" w:lastRow="0" w:firstColumn="1" w:lastColumn="0" w:noHBand="0" w:noVBand="0"/>
      </w:tblPr>
      <w:tblGrid>
        <w:gridCol w:w="2552"/>
        <w:gridCol w:w="7513"/>
      </w:tblGrid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08-14 апреля  12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0 мая  9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0 мая  10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0 мая  11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0 мая  17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2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Встреча воспитанников центра СДЦ "Феникс"  и ветеранов общественной организации "Дети Великой Отечественной войны" 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lastRenderedPageBreak/>
              <w:t>10 мая  17.3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1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1, комн. 215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1 мая  10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1 мая  12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Дмитровское ш., 54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1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Призывная комиссия Ярославского района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621E4E" w:rsidRPr="00621E4E" w:rsidRDefault="00621E4E" w:rsidP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21E4E">
              <w:rPr>
                <w:rStyle w:val="aff4"/>
                <w:i w:val="0"/>
                <w:iCs w:val="0"/>
                <w:sz w:val="26"/>
                <w:szCs w:val="26"/>
              </w:rPr>
              <w:t>11 мая  13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1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1, комн. 215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21E4E">
              <w:rPr>
                <w:rStyle w:val="aff4"/>
                <w:i w:val="0"/>
                <w:iCs w:val="0"/>
                <w:sz w:val="26"/>
                <w:szCs w:val="26"/>
              </w:rPr>
              <w:t>11 мая  14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1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1, комн. 215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21E4E">
              <w:rPr>
                <w:rStyle w:val="aff4"/>
                <w:i w:val="0"/>
                <w:iCs w:val="0"/>
                <w:sz w:val="26"/>
                <w:szCs w:val="26"/>
              </w:rPr>
              <w:t>11 мая  15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1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1, комн. 215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Совещание с представителями  ГБУ «Жилищник», ЧУК по вопросу подготовки МКД к весенне-летнему периоду 2023 года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1 мая  18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Обход территории района главой управы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 нач. отдела ЖКХиБ Агапова  Т.В., 8-499-188-13-96)</w:t>
            </w: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2 мая  9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Территория района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2 мая  10.0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1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1, комн. 215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Штаб по вопросам ЖКХиБ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  <w:tr w:rsidR="00621E4E" w:rsidTr="00621E4E">
        <w:trPr>
          <w:trHeight w:val="284"/>
        </w:trPr>
        <w:tc>
          <w:tcPr>
            <w:tcW w:w="2552" w:type="dxa"/>
          </w:tcPr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12 мая  10.30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Ярославское ш., 122, 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корп. 1, комн. 215</w:t>
            </w:r>
          </w:p>
          <w:p w:rsidR="00621E4E" w:rsidRPr="00621E4E" w:rsidRDefault="00621E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Совещание с представителями ТСЖ, ЖСК, ЖК по вопросу перевода на АСУ ЕИРЦ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  <w:r w:rsidRPr="00621E4E">
              <w:rPr>
                <w:sz w:val="26"/>
                <w:szCs w:val="26"/>
              </w:rPr>
              <w:t>8-499-188-13-96)</w:t>
            </w:r>
          </w:p>
          <w:p w:rsidR="00621E4E" w:rsidRPr="00621E4E" w:rsidRDefault="00621E4E">
            <w:pPr>
              <w:jc w:val="both"/>
              <w:rPr>
                <w:sz w:val="26"/>
                <w:szCs w:val="26"/>
              </w:rPr>
            </w:pPr>
          </w:p>
        </w:tc>
      </w:tr>
    </w:tbl>
    <w:p w:rsidR="001F27DF" w:rsidRDefault="001F27DF" w:rsidP="00152AA1">
      <w:pPr>
        <w:rPr>
          <w:b/>
          <w:bCs/>
          <w:i/>
          <w:iCs/>
          <w:sz w:val="22"/>
          <w:szCs w:val="22"/>
        </w:rPr>
      </w:pPr>
      <w:bookmarkStart w:id="2" w:name="_GoBack"/>
      <w:bookmarkEnd w:id="2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6E" w:rsidRDefault="0050356E" w:rsidP="00752C3D">
      <w:r>
        <w:separator/>
      </w:r>
    </w:p>
  </w:endnote>
  <w:endnote w:type="continuationSeparator" w:id="0">
    <w:p w:rsidR="0050356E" w:rsidRDefault="0050356E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6E" w:rsidRDefault="0050356E" w:rsidP="00752C3D">
      <w:r>
        <w:separator/>
      </w:r>
    </w:p>
  </w:footnote>
  <w:footnote w:type="continuationSeparator" w:id="0">
    <w:p w:rsidR="0050356E" w:rsidRDefault="0050356E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2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8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1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8"/>
  </w:num>
  <w:num w:numId="38">
    <w:abstractNumId w:val="3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C03"/>
    <w:rsid w:val="000F4D42"/>
    <w:rsid w:val="000F55F0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0B76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AA1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3F7B"/>
    <w:rsid w:val="002445C0"/>
    <w:rsid w:val="002446C2"/>
    <w:rsid w:val="002448C0"/>
    <w:rsid w:val="00244D2A"/>
    <w:rsid w:val="00244E0F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3E6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65B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C7D3B"/>
    <w:rsid w:val="004D0150"/>
    <w:rsid w:val="004D02CF"/>
    <w:rsid w:val="004D0390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6E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5C7"/>
    <w:rsid w:val="0060462B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02D8A9-718F-4535-BBA0-73C8986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05-10T15:53:00Z</dcterms:created>
  <dcterms:modified xsi:type="dcterms:W3CDTF">2023-05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